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:rsidR="00791B4E" w:rsidRPr="00805D0B" w:rsidRDefault="00791B4E" w:rsidP="00791B4E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AVA JDK 1.8</w:t>
      </w:r>
    </w:p>
    <w:p w:rsidR="002B2E29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Oracle 12C</w:t>
      </w:r>
    </w:p>
    <w:p w:rsidR="00805D0B" w:rsidRPr="00805D0B" w:rsidRDefault="00805D0B" w:rsidP="00805D0B">
      <w:pPr>
        <w:pStyle w:val="Prrafodelista"/>
        <w:spacing w:after="0"/>
      </w:pPr>
      <w:r>
        <w:t>Instalar con la clave: 1234</w:t>
      </w:r>
    </w:p>
    <w:p w:rsidR="00257971" w:rsidRDefault="00257971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BOSS</w:t>
      </w:r>
    </w:p>
    <w:p w:rsidR="00805D0B" w:rsidRDefault="00DA5A7B" w:rsidP="00805D0B">
      <w:pPr>
        <w:pStyle w:val="Prrafodelista"/>
        <w:spacing w:after="0"/>
      </w:pPr>
      <w:r>
        <w:t xml:space="preserve">Para la instalación de JBOSS seguir las siguientes </w:t>
      </w:r>
      <w:proofErr w:type="spellStart"/>
      <w:r>
        <w:t>guias</w:t>
      </w:r>
      <w:proofErr w:type="spellEnd"/>
      <w:r>
        <w:t>:</w:t>
      </w:r>
    </w:p>
    <w:p w:rsidR="00DA5A7B" w:rsidRDefault="00D53781" w:rsidP="00805D0B">
      <w:pPr>
        <w:pStyle w:val="Prrafodelista"/>
        <w:spacing w:after="0"/>
      </w:pPr>
      <w:hyperlink r:id="rId7" w:history="1">
        <w:r w:rsidR="00DA5A7B" w:rsidRPr="00914D93">
          <w:rPr>
            <w:rStyle w:val="Hipervnculo"/>
          </w:rPr>
          <w:t>https://besoft-ti.blogspot.com/2020/08/instalacion-jboss-eap-710.html</w:t>
        </w:r>
      </w:hyperlink>
    </w:p>
    <w:p w:rsidR="00DA5A7B" w:rsidRDefault="00D53781" w:rsidP="00805D0B">
      <w:pPr>
        <w:pStyle w:val="Prrafodelista"/>
        <w:spacing w:after="0"/>
      </w:pPr>
      <w:hyperlink r:id="rId8" w:history="1">
        <w:r w:rsidR="00DA5A7B" w:rsidRPr="00914D93">
          <w:rPr>
            <w:rStyle w:val="Hipervnculo"/>
          </w:rPr>
          <w:t>https://besoft-ti.blogspot.com/2020/08/instalacion-jboss-como-servicio.html</w:t>
        </w:r>
      </w:hyperlink>
    </w:p>
    <w:p w:rsidR="002316D3" w:rsidRDefault="002316D3" w:rsidP="002316D3">
      <w:pPr>
        <w:pStyle w:val="Prrafodelista"/>
        <w:spacing w:after="0"/>
        <w:rPr>
          <w:b/>
        </w:rPr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:rsidR="00177DCF" w:rsidRDefault="00177DCF" w:rsidP="00177DCF">
      <w:pPr>
        <w:pStyle w:val="Prrafodelista"/>
        <w:ind w:left="426"/>
        <w:jc w:val="both"/>
      </w:pPr>
      <w:r>
        <w:t>Usuario: SYSTEM</w:t>
      </w:r>
    </w:p>
    <w:p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:rsidR="00177DCF" w:rsidRPr="00177DCF" w:rsidRDefault="00177DCF" w:rsidP="00177DCF">
      <w:pPr>
        <w:pStyle w:val="Prrafodelista"/>
        <w:ind w:left="426"/>
        <w:jc w:val="both"/>
      </w:pPr>
    </w:p>
    <w:p w:rsidR="006B1FFE" w:rsidRDefault="004740F8" w:rsidP="00177DCF">
      <w:pPr>
        <w:pStyle w:val="Prrafodelista"/>
        <w:numPr>
          <w:ilvl w:val="0"/>
          <w:numId w:val="3"/>
        </w:numPr>
      </w:pPr>
      <w:r>
        <w:t>Descargar</w:t>
      </w:r>
      <w:r w:rsidR="00EE7415">
        <w:t xml:space="preserve"> los</w:t>
      </w:r>
      <w:r w:rsidR="006B1FFE">
        <w:t xml:space="preserve"> archivo</w:t>
      </w:r>
      <w:r w:rsidR="00EE7415">
        <w:t>s</w:t>
      </w:r>
      <w:r w:rsidR="006B1FFE">
        <w:t xml:space="preserve"> </w:t>
      </w:r>
      <w:r w:rsidR="00EE7415">
        <w:t>PPOS</w:t>
      </w:r>
      <w:r w:rsidR="006B1FFE">
        <w:t xml:space="preserve">.SQL </w:t>
      </w:r>
      <w:r w:rsidR="00EE7415">
        <w:t xml:space="preserve">y PSEG.SQL </w:t>
      </w:r>
      <w:r w:rsidR="006B1FFE">
        <w:t xml:space="preserve">desde la siguiente </w:t>
      </w:r>
      <w:r w:rsidR="00EE7415">
        <w:t>ruta:</w:t>
      </w:r>
    </w:p>
    <w:p w:rsidR="00D53781" w:rsidRDefault="00D53781" w:rsidP="00D53781">
      <w:pPr>
        <w:pStyle w:val="Prrafodelista"/>
      </w:pPr>
      <w:hyperlink r:id="rId9" w:history="1">
        <w:r w:rsidRPr="008260F9">
          <w:rPr>
            <w:rStyle w:val="Hipervnculo"/>
          </w:rPr>
          <w:t>https://mega.nz/file/XElzVIDC#a830BbFLPm6afvvFLt3gPmIycoV7VKemPTJpzpmDAug</w:t>
        </w:r>
      </w:hyperlink>
    </w:p>
    <w:p w:rsidR="00D53781" w:rsidRDefault="00D53781" w:rsidP="00D53781">
      <w:pPr>
        <w:pStyle w:val="Prrafodelista"/>
      </w:pPr>
      <w:hyperlink r:id="rId10" w:history="1">
        <w:r w:rsidRPr="008260F9">
          <w:rPr>
            <w:rStyle w:val="Hipervnculo"/>
          </w:rPr>
          <w:t>https://mega.nz/file/6Et1GIJa#5UqFk6nb-HtDdx-ngdZfkP_OW1LnCO9kE4g0dhQseEs</w:t>
        </w:r>
      </w:hyperlink>
    </w:p>
    <w:p w:rsidR="00D854C9" w:rsidRDefault="00D854C9" w:rsidP="006B1FFE">
      <w:pPr>
        <w:pStyle w:val="Prrafodelista"/>
      </w:pPr>
    </w:p>
    <w:p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:rsidR="00177DCF" w:rsidRDefault="00177DCF" w:rsidP="00177DCF">
      <w:pPr>
        <w:pStyle w:val="Prrafodelista"/>
      </w:pPr>
    </w:p>
    <w:p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:rsidR="006B1FFE" w:rsidRDefault="006B1FFE" w:rsidP="006B1FFE">
      <w:pPr>
        <w:pStyle w:val="Prrafodelista"/>
      </w:pPr>
      <w:r w:rsidRPr="006B1FFE">
        <w:t>SQL&gt; @C:\</w:t>
      </w:r>
      <w:r w:rsidR="00EE7415">
        <w:t>...</w:t>
      </w:r>
      <w:r w:rsidRPr="006B1FFE">
        <w:t>\</w:t>
      </w:r>
      <w:proofErr w:type="spellStart"/>
      <w:r w:rsidR="00D854C9">
        <w:t>ubicacion</w:t>
      </w:r>
      <w:proofErr w:type="spellEnd"/>
      <w:r w:rsidR="00EE7415">
        <w:t>\</w:t>
      </w:r>
      <w:proofErr w:type="spellStart"/>
      <w:r w:rsidR="00EE7415">
        <w:t>PPOS</w:t>
      </w:r>
      <w:r w:rsidRPr="006B1FFE">
        <w:t>.sql</w:t>
      </w:r>
      <w:proofErr w:type="spellEnd"/>
    </w:p>
    <w:p w:rsidR="00EE7415" w:rsidRDefault="00EE7415" w:rsidP="00EE7415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>
        <w:t>...</w:t>
      </w:r>
      <w:r w:rsidRPr="006B1FFE">
        <w:t>\</w:t>
      </w:r>
      <w:r w:rsidRPr="00EE7415">
        <w:t xml:space="preserve"> </w:t>
      </w:r>
      <w:proofErr w:type="spellStart"/>
      <w:r w:rsidR="00D854C9">
        <w:t>ubicacion</w:t>
      </w:r>
      <w:proofErr w:type="spellEnd"/>
      <w:r>
        <w:t>\</w:t>
      </w:r>
      <w:proofErr w:type="spellStart"/>
      <w:r>
        <w:t>PSEG</w:t>
      </w:r>
      <w:r w:rsidRPr="006B1FFE">
        <w:t>.sql</w:t>
      </w:r>
      <w:proofErr w:type="spellEnd"/>
    </w:p>
    <w:p w:rsidR="00EE7415" w:rsidRDefault="00EE7415" w:rsidP="006B1FFE">
      <w:pPr>
        <w:pStyle w:val="Prrafodelista"/>
      </w:pPr>
    </w:p>
    <w:p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:rsidR="00177DCF" w:rsidRDefault="00177DCF" w:rsidP="00177DCF">
      <w:pPr>
        <w:rPr>
          <w:b/>
        </w:rPr>
      </w:pPr>
    </w:p>
    <w:p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INSTALACIÓN DE LA APLICACION </w:t>
      </w:r>
    </w:p>
    <w:p w:rsidR="0027414B" w:rsidRDefault="0027414B" w:rsidP="0027414B">
      <w:pPr>
        <w:pStyle w:val="Prrafodelista"/>
        <w:ind w:left="426"/>
        <w:jc w:val="both"/>
      </w:pPr>
      <w:r>
        <w:t>Ejecutar para levantar JBOSS ejecutar el archivo standalone.bat, ubicada en la ruta /jboss-eap-7.1.0/</w:t>
      </w:r>
      <w:proofErr w:type="spellStart"/>
      <w:r>
        <w:t>bin</w:t>
      </w:r>
      <w:proofErr w:type="spellEnd"/>
      <w:r>
        <w:t>/</w:t>
      </w:r>
    </w:p>
    <w:p w:rsidR="0027414B" w:rsidRDefault="0027414B" w:rsidP="0027414B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340256D" wp14:editId="0A9650E7">
            <wp:extent cx="5612130" cy="2781300"/>
            <wp:effectExtent l="19050" t="19050" r="266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3A5" w:rsidRDefault="006C13A5" w:rsidP="0027414B">
      <w:pPr>
        <w:jc w:val="both"/>
      </w:pPr>
      <w:r>
        <w:t xml:space="preserve">Ingresar con mediante el navegado a la url: </w:t>
      </w:r>
      <w:hyperlink r:id="rId12" w:history="1">
        <w:r w:rsidRPr="00914D93">
          <w:rPr>
            <w:rStyle w:val="Hipervnculo"/>
          </w:rPr>
          <w:t>http://localhost:9990/</w:t>
        </w:r>
      </w:hyperlink>
    </w:p>
    <w:p w:rsidR="006C13A5" w:rsidRDefault="006C13A5" w:rsidP="0027414B">
      <w:pPr>
        <w:jc w:val="both"/>
      </w:pPr>
      <w:r>
        <w:t xml:space="preserve">Usuario: </w:t>
      </w:r>
      <w:proofErr w:type="spellStart"/>
      <w:r>
        <w:t>admin</w:t>
      </w:r>
      <w:proofErr w:type="spellEnd"/>
    </w:p>
    <w:p w:rsidR="006C13A5" w:rsidRDefault="006C13A5" w:rsidP="0027414B">
      <w:pPr>
        <w:jc w:val="both"/>
      </w:pPr>
      <w:r>
        <w:t xml:space="preserve">Contraseña: </w:t>
      </w:r>
      <w:proofErr w:type="spellStart"/>
      <w:r>
        <w:t>admin</w:t>
      </w:r>
      <w:proofErr w:type="spellEnd"/>
    </w:p>
    <w:p w:rsidR="006C13A5" w:rsidRPr="0027414B" w:rsidRDefault="006C13A5" w:rsidP="0027414B">
      <w:pPr>
        <w:jc w:val="both"/>
      </w:pPr>
      <w:r>
        <w:rPr>
          <w:noProof/>
          <w:lang w:eastAsia="es-PE"/>
        </w:rPr>
        <w:drawing>
          <wp:inline distT="0" distB="0" distL="0" distR="0" wp14:anchorId="199862E1" wp14:editId="72C6D73A">
            <wp:extent cx="5612130" cy="3253740"/>
            <wp:effectExtent l="19050" t="19050" r="2667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C2" w:rsidRDefault="00C30E72" w:rsidP="00C30E72">
      <w:pPr>
        <w:jc w:val="both"/>
        <w:rPr>
          <w:b/>
        </w:rPr>
      </w:pPr>
      <w:r w:rsidRPr="00C30E72">
        <w:rPr>
          <w:b/>
        </w:rPr>
        <w:t>CONFIGURAR DATASOURCE</w:t>
      </w:r>
    </w:p>
    <w:p w:rsidR="00C30E72" w:rsidRDefault="00C30E72" w:rsidP="00C30E72">
      <w:pPr>
        <w:jc w:val="both"/>
      </w:pPr>
      <w:r>
        <w:t xml:space="preserve">Ingresar a la ubicación: </w:t>
      </w:r>
      <w:proofErr w:type="spellStart"/>
      <w:r>
        <w:t>Configuracion</w:t>
      </w:r>
      <w:proofErr w:type="spellEnd"/>
      <w:r>
        <w:t xml:space="preserve"> &gt; </w:t>
      </w:r>
      <w:proofErr w:type="spellStart"/>
      <w:r>
        <w:t>Subsystems</w:t>
      </w:r>
      <w:proofErr w:type="spellEnd"/>
      <w:r>
        <w:t xml:space="preserve"> &gt; </w:t>
      </w:r>
      <w:proofErr w:type="spellStart"/>
      <w:r>
        <w:t>Datasources</w:t>
      </w:r>
      <w:proofErr w:type="spellEnd"/>
      <w:r>
        <w:t xml:space="preserve"> &gt; Non-XA &gt; </w:t>
      </w:r>
      <w:proofErr w:type="spellStart"/>
      <w:r>
        <w:t>Add</w:t>
      </w:r>
      <w:proofErr w:type="spellEnd"/>
    </w:p>
    <w:p w:rsidR="00C30E72" w:rsidRP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026F8A6" wp14:editId="7E05F559">
            <wp:extent cx="5612130" cy="3114675"/>
            <wp:effectExtent l="19050" t="19050" r="2667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14B" w:rsidRDefault="00C30E72" w:rsidP="00C30E72">
      <w:pPr>
        <w:jc w:val="both"/>
      </w:pPr>
      <w:r>
        <w:t xml:space="preserve">Seleccionar tipo de </w:t>
      </w:r>
      <w:proofErr w:type="spellStart"/>
      <w:r>
        <w:t>DataSource</w:t>
      </w:r>
      <w:proofErr w:type="spellEnd"/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2C3D102C" wp14:editId="70156FFF">
            <wp:extent cx="5612130" cy="5088255"/>
            <wp:effectExtent l="19050" t="19050" r="2667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spacing w:after="0"/>
        <w:jc w:val="both"/>
      </w:pPr>
      <w:r>
        <w:lastRenderedPageBreak/>
        <w:t>Configurar con los dato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seg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localhost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pseg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7EA36ADC" wp14:editId="23DD6744">
            <wp:extent cx="5612130" cy="5087620"/>
            <wp:effectExtent l="19050" t="19050" r="2667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24D1960" wp14:editId="22CCFD1B">
            <wp:extent cx="5612130" cy="5088255"/>
            <wp:effectExtent l="19050" t="19050" r="26670" b="171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C57C42F" wp14:editId="5BBDF163">
            <wp:extent cx="5612130" cy="5087620"/>
            <wp:effectExtent l="19050" t="19050" r="2667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2BF710A" wp14:editId="281F47C5">
            <wp:extent cx="5612130" cy="5081270"/>
            <wp:effectExtent l="19050" t="19050" r="2667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4411055" wp14:editId="0770B7BE">
            <wp:extent cx="5612130" cy="5087620"/>
            <wp:effectExtent l="19050" t="19050" r="26670" b="177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t>Listo.</w:t>
      </w:r>
    </w:p>
    <w:p w:rsidR="00C30E72" w:rsidRDefault="00C30E72" w:rsidP="00C30E72">
      <w:pPr>
        <w:jc w:val="both"/>
      </w:pPr>
      <w:r>
        <w:t>Repetir los mismos pasos para los siguiente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localhost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1049F4" w:rsidRDefault="001049F4" w:rsidP="001049F4">
      <w:pPr>
        <w:jc w:val="both"/>
      </w:pPr>
    </w:p>
    <w:p w:rsidR="0027414B" w:rsidRDefault="00C30E72" w:rsidP="001049F4">
      <w:pPr>
        <w:jc w:val="both"/>
        <w:rPr>
          <w:b/>
        </w:rPr>
      </w:pPr>
      <w:r w:rsidRPr="001049F4">
        <w:rPr>
          <w:b/>
        </w:rPr>
        <w:t>DEPLIEGUE WARS</w:t>
      </w:r>
    </w:p>
    <w:p w:rsidR="00CF66C8" w:rsidRDefault="0003380D" w:rsidP="00CF66C8">
      <w:pPr>
        <w:spacing w:after="0"/>
        <w:jc w:val="both"/>
      </w:pPr>
      <w:r w:rsidRPr="0003380D">
        <w:t xml:space="preserve">Para </w:t>
      </w:r>
      <w:r>
        <w:t>desplegar los componentes</w:t>
      </w:r>
      <w:r w:rsidR="00CF66C8">
        <w:t xml:space="preserve"> de la aplicación (</w:t>
      </w:r>
      <w:proofErr w:type="spellStart"/>
      <w:r w:rsidR="00CF66C8" w:rsidRPr="00CF66C8">
        <w:t>panaderia-authorizer.war</w:t>
      </w:r>
      <w:proofErr w:type="spellEnd"/>
      <w:r w:rsidR="00CF66C8">
        <w:t xml:space="preserve">, </w:t>
      </w:r>
      <w:proofErr w:type="spellStart"/>
      <w:r w:rsidR="00CF66C8" w:rsidRPr="00CF66C8">
        <w:t>panaderia-backend.war</w:t>
      </w:r>
      <w:proofErr w:type="spellEnd"/>
      <w:r w:rsidR="00CF66C8">
        <w:t xml:space="preserve">, </w:t>
      </w:r>
      <w:proofErr w:type="spellStart"/>
      <w:r w:rsidR="00CF66C8" w:rsidRPr="00CF66C8">
        <w:t>panaderia.war</w:t>
      </w:r>
      <w:proofErr w:type="spellEnd"/>
      <w:r w:rsidR="00CF66C8">
        <w:t>) descargarlas desde las siguientes rutas:</w:t>
      </w:r>
    </w:p>
    <w:p w:rsidR="00D53781" w:rsidRDefault="00D53781" w:rsidP="00CF66C8">
      <w:pPr>
        <w:spacing w:after="0"/>
        <w:jc w:val="both"/>
      </w:pPr>
      <w:hyperlink r:id="rId21" w:history="1">
        <w:r w:rsidRPr="008260F9">
          <w:rPr>
            <w:rStyle w:val="Hipervnculo"/>
          </w:rPr>
          <w:t>https://mega.nz/file/mA8jjSBb#0wTkXYGrZ8usuwNDDasn_dA6bGAP5y3co2EMsB6XOVM</w:t>
        </w:r>
      </w:hyperlink>
    </w:p>
    <w:p w:rsidR="00D53781" w:rsidRDefault="00D53781" w:rsidP="00CF66C8">
      <w:pPr>
        <w:spacing w:after="0"/>
        <w:jc w:val="both"/>
      </w:pPr>
      <w:hyperlink r:id="rId22" w:history="1">
        <w:r w:rsidRPr="008260F9">
          <w:rPr>
            <w:rStyle w:val="Hipervnculo"/>
          </w:rPr>
          <w:t>https://mega.nz/file/yA1DEIZb#E1Lzusc_mHhrKF6eKgGPlbO0MNVJuEEJypWHmChK3nk</w:t>
        </w:r>
      </w:hyperlink>
    </w:p>
    <w:p w:rsidR="00D53781" w:rsidRDefault="00D53781" w:rsidP="00CF66C8">
      <w:pPr>
        <w:spacing w:after="0"/>
        <w:jc w:val="both"/>
      </w:pPr>
      <w:hyperlink r:id="rId23" w:history="1">
        <w:r w:rsidRPr="008260F9">
          <w:rPr>
            <w:rStyle w:val="Hipervnculo"/>
          </w:rPr>
          <w:t>https://mega.nz/file/OVlVAYpL#kvQLrRGdE4VtPp7d0KQg3xxmCWb7uxiCnIiaa7r0lsM</w:t>
        </w:r>
      </w:hyperlink>
    </w:p>
    <w:p w:rsidR="00D53781" w:rsidRDefault="00D53781" w:rsidP="001049F4">
      <w:pPr>
        <w:jc w:val="both"/>
      </w:pPr>
    </w:p>
    <w:p w:rsidR="00D53781" w:rsidRDefault="00D53781" w:rsidP="001049F4">
      <w:pPr>
        <w:jc w:val="both"/>
      </w:pPr>
    </w:p>
    <w:p w:rsidR="0003380D" w:rsidRDefault="0003380D" w:rsidP="001049F4">
      <w:pPr>
        <w:jc w:val="both"/>
      </w:pPr>
      <w:r>
        <w:lastRenderedPageBreak/>
        <w:t xml:space="preserve">En el JBOSS ubíquese en las opción </w:t>
      </w:r>
      <w:proofErr w:type="spellStart"/>
      <w:r>
        <w:t>Deployments</w:t>
      </w:r>
      <w:proofErr w:type="spellEnd"/>
      <w:r>
        <w:t xml:space="preserve"> &gt; </w:t>
      </w:r>
      <w:proofErr w:type="spellStart"/>
      <w:r>
        <w:t>Add</w:t>
      </w:r>
      <w:proofErr w:type="spellEnd"/>
    </w:p>
    <w:p w:rsidR="0003380D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73D5F627" wp14:editId="248BA881">
            <wp:extent cx="5612130" cy="5080000"/>
            <wp:effectExtent l="19050" t="19050" r="26670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>Seleccionar el archivo W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EB62AAC" wp14:editId="13DEA1FE">
            <wp:extent cx="5612130" cy="3981450"/>
            <wp:effectExtent l="19050" t="19050" r="2667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 xml:space="preserve">Seleccione </w:t>
      </w:r>
      <w:proofErr w:type="spellStart"/>
      <w:r>
        <w:t>Next</w:t>
      </w:r>
      <w:proofErr w:type="spellEnd"/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2D47E4AE" wp14:editId="7938A325">
            <wp:extent cx="4972050" cy="42957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lastRenderedPageBreak/>
        <w:t>En la siguiente pantalla, Seleccionar Finaliz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7B540375" wp14:editId="16D1DC5F">
            <wp:extent cx="5612130" cy="5088255"/>
            <wp:effectExtent l="19050" t="19050" r="2667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</w:p>
    <w:p w:rsidR="00EE4A75" w:rsidRDefault="00EE4A75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9539642" wp14:editId="25C18841">
            <wp:extent cx="2600325" cy="3228975"/>
            <wp:effectExtent l="19050" t="19050" r="28575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  <w:r>
        <w:t>Realice el mismo proceso de despliegue para los 3 componentes WAR.</w:t>
      </w:r>
    </w:p>
    <w:p w:rsidR="00E871D4" w:rsidRDefault="00E871D4" w:rsidP="00D53781">
      <w:pPr>
        <w:spacing w:after="0"/>
        <w:jc w:val="both"/>
      </w:pPr>
      <w:r>
        <w:rPr>
          <w:noProof/>
          <w:lang w:eastAsia="es-PE"/>
        </w:rPr>
        <w:drawing>
          <wp:inline distT="0" distB="0" distL="0" distR="0" wp14:anchorId="20CCCC95" wp14:editId="6BD12E64">
            <wp:extent cx="2647950" cy="3943350"/>
            <wp:effectExtent l="19050" t="19050" r="1905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1D4" w:rsidRDefault="00E871D4" w:rsidP="00D53781">
      <w:pPr>
        <w:spacing w:after="0"/>
        <w:jc w:val="both"/>
      </w:pPr>
      <w:r>
        <w:t>Listo.</w:t>
      </w:r>
    </w:p>
    <w:p w:rsidR="00D53781" w:rsidRDefault="00D53781" w:rsidP="001049F4">
      <w:pPr>
        <w:jc w:val="both"/>
        <w:rPr>
          <w:b/>
        </w:rPr>
      </w:pPr>
    </w:p>
    <w:p w:rsidR="00D53781" w:rsidRDefault="00B671F6" w:rsidP="001049F4">
      <w:pPr>
        <w:jc w:val="both"/>
        <w:rPr>
          <w:b/>
        </w:rPr>
      </w:pPr>
      <w:r w:rsidRPr="00B671F6">
        <w:rPr>
          <w:b/>
        </w:rPr>
        <w:t xml:space="preserve">EJECUTAR </w:t>
      </w:r>
      <w:r w:rsidR="00D53781">
        <w:rPr>
          <w:b/>
        </w:rPr>
        <w:t>APLICACIÓN</w:t>
      </w:r>
      <w:bookmarkStart w:id="0" w:name="_GoBack"/>
      <w:bookmarkEnd w:id="0"/>
    </w:p>
    <w:p w:rsidR="00E871D4" w:rsidRPr="00D53781" w:rsidRDefault="00E871D4" w:rsidP="00D53781">
      <w:pPr>
        <w:spacing w:after="0"/>
        <w:jc w:val="both"/>
        <w:rPr>
          <w:b/>
        </w:rPr>
      </w:pPr>
      <w:r>
        <w:t>Para ingresar a la aplicación escriba en el navegador la siguiente url:</w:t>
      </w:r>
    </w:p>
    <w:p w:rsidR="00E871D4" w:rsidRPr="0003380D" w:rsidRDefault="00D53781" w:rsidP="00D53781">
      <w:pPr>
        <w:spacing w:after="0"/>
        <w:jc w:val="both"/>
      </w:pPr>
      <w:hyperlink r:id="rId30" w:history="1">
        <w:r w:rsidR="00E871D4" w:rsidRPr="00914D93">
          <w:rPr>
            <w:rStyle w:val="Hipervnculo"/>
          </w:rPr>
          <w:t>http://localhost:8081/panaderia</w:t>
        </w:r>
      </w:hyperlink>
    </w:p>
    <w:sectPr w:rsidR="00E871D4" w:rsidRPr="0003380D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F1"/>
    <w:rsid w:val="000021F1"/>
    <w:rsid w:val="000059D8"/>
    <w:rsid w:val="0003380D"/>
    <w:rsid w:val="00051491"/>
    <w:rsid w:val="00063406"/>
    <w:rsid w:val="00073D51"/>
    <w:rsid w:val="001049F4"/>
    <w:rsid w:val="00115AF6"/>
    <w:rsid w:val="00126A31"/>
    <w:rsid w:val="001349F1"/>
    <w:rsid w:val="00167FE3"/>
    <w:rsid w:val="00175807"/>
    <w:rsid w:val="00177DCF"/>
    <w:rsid w:val="001F1AE4"/>
    <w:rsid w:val="00222690"/>
    <w:rsid w:val="002316D3"/>
    <w:rsid w:val="00256019"/>
    <w:rsid w:val="00257971"/>
    <w:rsid w:val="0027414B"/>
    <w:rsid w:val="002B2E29"/>
    <w:rsid w:val="002B5A77"/>
    <w:rsid w:val="002D41AD"/>
    <w:rsid w:val="003020C2"/>
    <w:rsid w:val="0034720B"/>
    <w:rsid w:val="00395270"/>
    <w:rsid w:val="00417D3B"/>
    <w:rsid w:val="0043632B"/>
    <w:rsid w:val="004740F8"/>
    <w:rsid w:val="00521621"/>
    <w:rsid w:val="00534BB6"/>
    <w:rsid w:val="005F0CC3"/>
    <w:rsid w:val="00605360"/>
    <w:rsid w:val="00692039"/>
    <w:rsid w:val="006B1FFE"/>
    <w:rsid w:val="006C13A5"/>
    <w:rsid w:val="00730BAC"/>
    <w:rsid w:val="0077616A"/>
    <w:rsid w:val="00791B4E"/>
    <w:rsid w:val="00805D0B"/>
    <w:rsid w:val="0081368D"/>
    <w:rsid w:val="00886538"/>
    <w:rsid w:val="009558B2"/>
    <w:rsid w:val="009A1AC5"/>
    <w:rsid w:val="00A325EC"/>
    <w:rsid w:val="00AD73EC"/>
    <w:rsid w:val="00AF5371"/>
    <w:rsid w:val="00B671F6"/>
    <w:rsid w:val="00C30E72"/>
    <w:rsid w:val="00CA35AB"/>
    <w:rsid w:val="00CB5F18"/>
    <w:rsid w:val="00CF66C8"/>
    <w:rsid w:val="00D53781"/>
    <w:rsid w:val="00D854C9"/>
    <w:rsid w:val="00D90CA5"/>
    <w:rsid w:val="00DA5A7B"/>
    <w:rsid w:val="00E871D4"/>
    <w:rsid w:val="00EE4A75"/>
    <w:rsid w:val="00EE7415"/>
    <w:rsid w:val="00F011A2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oft-ti.blogspot.com/2020/08/instalacion-jboss-como-servicio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ga.nz/file/mA8jjSBb#0wTkXYGrZ8usuwNDDasn_dA6bGAP5y3co2EMsB6XOVM" TargetMode="External"/><Relationship Id="rId7" Type="http://schemas.openxmlformats.org/officeDocument/2006/relationships/hyperlink" Target="https://besoft-ti.blogspot.com/2020/08/instalacion-jboss-eap-710.html" TargetMode="External"/><Relationship Id="rId12" Type="http://schemas.openxmlformats.org/officeDocument/2006/relationships/hyperlink" Target="http://localhost:999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mega.nz/file/OVlVAYpL#kvQLrRGdE4VtPp7d0KQg3xxmCWb7uxiCnIiaa7r0lsM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mega.nz/file/6Et1GIJa#5UqFk6nb-HtDdx-ngdZfkP_OW1LnCO9kE4g0dhQse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ga.nz/file/XElzVIDC#a830BbFLPm6afvvFLt3gPmIycoV7VKemPTJpzpmDAu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ega.nz/file/yA1DEIZb#E1Lzusc_mHhrKF6eKgGPlbO0MNVJuEEJypWHmChK3nk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8081/panade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7484-ED9B-41F5-8A3B-049B798E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</cp:lastModifiedBy>
  <cp:revision>30</cp:revision>
  <dcterms:created xsi:type="dcterms:W3CDTF">2020-09-16T19:40:00Z</dcterms:created>
  <dcterms:modified xsi:type="dcterms:W3CDTF">2020-10-08T23:48:00Z</dcterms:modified>
</cp:coreProperties>
</file>